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9C" w:rsidRDefault="00C471F4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-3.75pt;margin-top:7.5pt;width:57pt;height:26.25pt;z-index:251663360" fillcolor="#ff7800" strokecolor="#f79646 [3209]" strokeweight="1pt">
            <v:fill color2="#f79646 [3209]"/>
            <v:shadow on="t" type="perspective" color="#974706 [1609]" offset="1pt" offset2="-3pt"/>
            <v:textbox style="mso-next-textbox:#_x0000_s1029">
              <w:txbxContent>
                <w:p w:rsidR="00CE2111" w:rsidRPr="00CE2111" w:rsidRDefault="00CE2111" w:rsidP="00CE2111">
                  <w:pPr>
                    <w:spacing w:before="100" w:after="10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bmit</w:t>
                  </w:r>
                </w:p>
              </w:txbxContent>
            </v:textbox>
          </v:shape>
        </w:pict>
      </w:r>
    </w:p>
    <w:p w:rsidR="0066579C" w:rsidRDefault="003D4900">
      <w:r>
        <w:rPr>
          <w:noProof/>
        </w:rPr>
        <w:pict>
          <v:shape id="_x0000_s1039" type="#_x0000_t176" style="position:absolute;margin-left:-3.75pt;margin-top:24.05pt;width:57pt;height:26.25pt;z-index:251664384" fillcolor="#ff7800" strokecolor="#f79646 [3209]" strokeweight="1pt">
            <v:fill color2="#f79646 [3209]"/>
            <v:shadow on="t" type="perspective" color="#974706 [1609]" offset="1pt" offset2="-3pt"/>
            <v:textbox style="mso-next-textbox:#_x0000_s1039">
              <w:txbxContent>
                <w:p w:rsidR="003D4900" w:rsidRPr="00CE2111" w:rsidRDefault="003D4900" w:rsidP="003D4900">
                  <w:pPr>
                    <w:spacing w:before="100" w:after="10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gin</w:t>
                  </w:r>
                </w:p>
              </w:txbxContent>
            </v:textbox>
          </v:shape>
        </w:pict>
      </w:r>
    </w:p>
    <w:p w:rsidR="00AD73E0" w:rsidRDefault="00AD73E0"/>
    <w:p w:rsidR="00CE2111" w:rsidRDefault="00F062C1">
      <w:r>
        <w:rPr>
          <w:noProof/>
        </w:rPr>
        <w:pict>
          <v:shape id="_x0000_s1040" type="#_x0000_t176" style="position:absolute;margin-left:-3.75pt;margin-top:16.65pt;width:57pt;height:26.25pt;z-index:251665408" fillcolor="#ff7800" strokecolor="#f79646 [3209]" strokeweight="1pt">
            <v:fill color2="#f79646 [3209]"/>
            <v:shadow on="t" type="perspective" color="#974706 [1609]" offset="1pt" offset2="-3pt"/>
            <v:textbox style="mso-next-textbox:#_x0000_s1040">
              <w:txbxContent>
                <w:p w:rsidR="00F062C1" w:rsidRPr="00CE2111" w:rsidRDefault="00F062C1" w:rsidP="00F062C1">
                  <w:pPr>
                    <w:spacing w:before="100" w:after="10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ncel</w:t>
                  </w:r>
                </w:p>
              </w:txbxContent>
            </v:textbox>
          </v:shape>
        </w:pict>
      </w:r>
    </w:p>
    <w:sectPr w:rsidR="00CE2111" w:rsidSect="00AD7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14" w:rsidRDefault="00A97D14" w:rsidP="0066579C">
      <w:pPr>
        <w:spacing w:after="0" w:line="240" w:lineRule="auto"/>
      </w:pPr>
      <w:r>
        <w:separator/>
      </w:r>
    </w:p>
  </w:endnote>
  <w:endnote w:type="continuationSeparator" w:id="1">
    <w:p w:rsidR="00A97D14" w:rsidRDefault="00A97D14" w:rsidP="0066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14" w:rsidRDefault="00A97D14" w:rsidP="0066579C">
      <w:pPr>
        <w:spacing w:after="0" w:line="240" w:lineRule="auto"/>
      </w:pPr>
      <w:r>
        <w:separator/>
      </w:r>
    </w:p>
  </w:footnote>
  <w:footnote w:type="continuationSeparator" w:id="1">
    <w:p w:rsidR="00A97D14" w:rsidRDefault="00A97D14" w:rsidP="00665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D53"/>
    <w:rsid w:val="00235A02"/>
    <w:rsid w:val="00295652"/>
    <w:rsid w:val="003D4900"/>
    <w:rsid w:val="0066579C"/>
    <w:rsid w:val="00682E6E"/>
    <w:rsid w:val="00A64D53"/>
    <w:rsid w:val="00A9233B"/>
    <w:rsid w:val="00A97D14"/>
    <w:rsid w:val="00AD73E0"/>
    <w:rsid w:val="00B7573D"/>
    <w:rsid w:val="00C420E1"/>
    <w:rsid w:val="00C471F4"/>
    <w:rsid w:val="00CC7335"/>
    <w:rsid w:val="00CE2111"/>
    <w:rsid w:val="00F062C1"/>
    <w:rsid w:val="00F45459"/>
    <w:rsid w:val="00FC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40fc32" strokecolor="#40fc32">
      <v:fill color="#40fc32" color2="none [2377]"/>
      <v:stroke color="#40fc32" weight="0"/>
      <v:shadow type="perspective" color="none [1606]" offset="1pt" offset2="-3pt"/>
      <o:colormru v:ext="edit" colors="#40fc32,#ff78ff,#ff7800"/>
      <o:colormenu v:ext="edit" fillcolor="#ff7800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5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79C"/>
  </w:style>
  <w:style w:type="paragraph" w:styleId="Footer">
    <w:name w:val="footer"/>
    <w:basedOn w:val="Normal"/>
    <w:link w:val="FooterChar"/>
    <w:uiPriority w:val="99"/>
    <w:semiHidden/>
    <w:unhideWhenUsed/>
    <w:rsid w:val="00665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15F9-A4C7-4BF1-B058-6348D505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</cp:revision>
  <dcterms:created xsi:type="dcterms:W3CDTF">2013-06-14T06:06:00Z</dcterms:created>
  <dcterms:modified xsi:type="dcterms:W3CDTF">2013-06-14T09:37:00Z</dcterms:modified>
</cp:coreProperties>
</file>